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6F11" w:rsidRPr="00072C25" w:rsidRDefault="00106F11" w:rsidP="00072C25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06F11" w:rsidRPr="00072C25" w:rsidTr="008808A9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C70202" w:rsidP="00072C25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072C25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106F11" w:rsidRPr="00072C25" w:rsidTr="008808A9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06F11" w:rsidRPr="00072C25" w:rsidRDefault="00106F11" w:rsidP="00072C25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072C25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6F11" w:rsidRPr="00072C25" w:rsidRDefault="00262D4C" w:rsidP="00CF3C26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APROVAÇÃO</w:t>
            </w:r>
            <w:r w:rsidRPr="00262D4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D</w:t>
            </w:r>
            <w:r w:rsidRPr="00262D4C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A ATA DA 74ª REUNIÃO PLENÁRIA DO CAU/DF</w:t>
            </w: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106F11" w:rsidRPr="00072C25" w:rsidRDefault="00106F11" w:rsidP="00072C25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06F11" w:rsidRPr="00072C25" w:rsidTr="008808A9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106F11" w:rsidRPr="00072C25" w:rsidRDefault="00106F11" w:rsidP="002A757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072C25">
              <w:rPr>
                <w:b/>
                <w:sz w:val="22"/>
                <w:szCs w:val="22"/>
              </w:rPr>
              <w:t xml:space="preserve">DELIBERAÇÃO PLENÁRIA DPODF Nº </w:t>
            </w:r>
            <w:r w:rsidR="005F46A7">
              <w:rPr>
                <w:b/>
                <w:sz w:val="22"/>
                <w:szCs w:val="22"/>
              </w:rPr>
              <w:t>0223</w:t>
            </w:r>
            <w:r w:rsidR="002A7571">
              <w:rPr>
                <w:b/>
                <w:sz w:val="22"/>
                <w:szCs w:val="22"/>
              </w:rPr>
              <w:t>/2018</w:t>
            </w:r>
          </w:p>
        </w:tc>
      </w:tr>
    </w:tbl>
    <w:p w:rsidR="00106F11" w:rsidRPr="00072C25" w:rsidRDefault="00106F11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072C25">
        <w:rPr>
          <w:sz w:val="22"/>
          <w:szCs w:val="22"/>
        </w:rPr>
        <w:tab/>
      </w:r>
      <w:r w:rsidRPr="00072C25">
        <w:rPr>
          <w:sz w:val="22"/>
          <w:szCs w:val="22"/>
        </w:rPr>
        <w:tab/>
      </w:r>
    </w:p>
    <w:p w:rsidR="00660946" w:rsidRPr="00072C25" w:rsidRDefault="005F46A7" w:rsidP="005F46A7">
      <w:pPr>
        <w:pStyle w:val="Cabealho"/>
        <w:spacing w:line="240" w:lineRule="atLeast"/>
        <w:ind w:left="4962"/>
        <w:rPr>
          <w:sz w:val="22"/>
          <w:szCs w:val="22"/>
        </w:rPr>
      </w:pPr>
      <w:r w:rsidRPr="005F46A7">
        <w:rPr>
          <w:bCs/>
          <w:sz w:val="22"/>
          <w:szCs w:val="22"/>
        </w:rPr>
        <w:t xml:space="preserve">Referendar a Deliberação Plenária </w:t>
      </w:r>
      <w:r w:rsidRPr="005F46A7">
        <w:rPr>
          <w:bCs/>
          <w:i/>
          <w:sz w:val="22"/>
          <w:szCs w:val="22"/>
        </w:rPr>
        <w:t>ad referendum</w:t>
      </w:r>
      <w:r>
        <w:rPr>
          <w:bCs/>
          <w:sz w:val="22"/>
          <w:szCs w:val="22"/>
        </w:rPr>
        <w:t xml:space="preserve"> nº 0001/2018</w:t>
      </w:r>
      <w:r w:rsidRPr="005F46A7">
        <w:rPr>
          <w:bCs/>
          <w:sz w:val="22"/>
          <w:szCs w:val="22"/>
        </w:rPr>
        <w:t xml:space="preserve"> do CAU/DF, que </w:t>
      </w:r>
      <w:r>
        <w:rPr>
          <w:bCs/>
          <w:sz w:val="22"/>
          <w:szCs w:val="22"/>
        </w:rPr>
        <w:t>a</w:t>
      </w:r>
      <w:r w:rsidR="00B33D58">
        <w:rPr>
          <w:bCs/>
          <w:sz w:val="22"/>
          <w:szCs w:val="22"/>
        </w:rPr>
        <w:t>prova</w:t>
      </w:r>
      <w:r>
        <w:rPr>
          <w:bCs/>
          <w:sz w:val="22"/>
          <w:szCs w:val="22"/>
        </w:rPr>
        <w:t xml:space="preserve"> </w:t>
      </w:r>
      <w:r w:rsidRPr="005F46A7">
        <w:rPr>
          <w:bCs/>
          <w:sz w:val="22"/>
          <w:szCs w:val="22"/>
        </w:rPr>
        <w:t>a ata da 74ª reunião plenária do CAU/DF</w:t>
      </w:r>
      <w:r w:rsidR="00660946" w:rsidRPr="00072C25">
        <w:rPr>
          <w:bCs/>
          <w:sz w:val="22"/>
          <w:szCs w:val="22"/>
        </w:rPr>
        <w:t>.</w:t>
      </w:r>
    </w:p>
    <w:p w:rsidR="00660946" w:rsidRPr="00072C25" w:rsidRDefault="00660946" w:rsidP="00072C25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</w:p>
    <w:p w:rsidR="005F46A7" w:rsidRPr="005F46A7" w:rsidRDefault="005F46A7" w:rsidP="005F46A7">
      <w:pPr>
        <w:spacing w:line="276" w:lineRule="auto"/>
        <w:ind w:left="-142"/>
        <w:rPr>
          <w:rFonts w:eastAsia="Verdana"/>
          <w:sz w:val="22"/>
          <w:szCs w:val="22"/>
        </w:rPr>
      </w:pPr>
      <w:r w:rsidRPr="005F46A7">
        <w:rPr>
          <w:rFonts w:eastAsia="Verdana"/>
          <w:sz w:val="22"/>
          <w:szCs w:val="22"/>
        </w:rPr>
        <w:t>O PLENÁRIO DO CONSELHO DE ARQUITETURA E URBANISMO DO DISTRITO FEDERAL - CAU/DF, no uso das competências que lhe confere a subseção I, art. 19, do Regimento Interno do CAU/DF, e reu</w:t>
      </w:r>
      <w:r>
        <w:rPr>
          <w:rFonts w:eastAsia="Verdana"/>
          <w:sz w:val="22"/>
          <w:szCs w:val="22"/>
        </w:rPr>
        <w:t>nido ordinariamente em Brasília-</w:t>
      </w:r>
      <w:r w:rsidRPr="005F46A7">
        <w:rPr>
          <w:rFonts w:eastAsia="Verdana"/>
          <w:sz w:val="22"/>
          <w:szCs w:val="22"/>
        </w:rPr>
        <w:t>DF, na sede do Clube de Engenhari</w:t>
      </w:r>
      <w:r>
        <w:rPr>
          <w:rFonts w:eastAsia="Verdana"/>
          <w:sz w:val="22"/>
          <w:szCs w:val="22"/>
        </w:rPr>
        <w:t>a do Distrito Federal, no dia 26 de feverei</w:t>
      </w:r>
      <w:r w:rsidRPr="005F46A7">
        <w:rPr>
          <w:rFonts w:eastAsia="Verdana"/>
          <w:sz w:val="22"/>
          <w:szCs w:val="22"/>
        </w:rPr>
        <w:t>ro de 201</w:t>
      </w:r>
      <w:r>
        <w:rPr>
          <w:rFonts w:eastAsia="Verdana"/>
          <w:sz w:val="22"/>
          <w:szCs w:val="22"/>
        </w:rPr>
        <w:t>8</w:t>
      </w:r>
      <w:r w:rsidRPr="005F46A7">
        <w:rPr>
          <w:rFonts w:eastAsia="Verdana"/>
          <w:sz w:val="22"/>
          <w:szCs w:val="22"/>
        </w:rPr>
        <w:t xml:space="preserve">, após análise do assunto em epígrafe, </w:t>
      </w:r>
      <w:proofErr w:type="gramStart"/>
      <w:r w:rsidRPr="005F46A7">
        <w:rPr>
          <w:rFonts w:eastAsia="Verdana"/>
          <w:sz w:val="22"/>
          <w:szCs w:val="22"/>
        </w:rPr>
        <w:t>e</w:t>
      </w:r>
      <w:proofErr w:type="gramEnd"/>
    </w:p>
    <w:p w:rsidR="007A2956" w:rsidRPr="00072C25" w:rsidRDefault="007A2956" w:rsidP="00072C25">
      <w:pPr>
        <w:spacing w:line="276" w:lineRule="auto"/>
        <w:ind w:left="-142"/>
        <w:rPr>
          <w:rFonts w:eastAsia="Verdana"/>
          <w:sz w:val="22"/>
          <w:szCs w:val="22"/>
        </w:rPr>
      </w:pPr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>Considerando a diplomação, em reunião plenária do CAU/DF, dos conselheiros distritais e federais para o mandato de 1º de janeiro de 2018 a 31 de Dezembro de 2020;</w:t>
      </w:r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a 74ª reunião plenária do CAU/DF realizada, em </w:t>
      </w:r>
      <w:proofErr w:type="gramStart"/>
      <w:r w:rsidRPr="00F077FE">
        <w:rPr>
          <w:rFonts w:eastAsia="Verdana"/>
          <w:sz w:val="22"/>
          <w:szCs w:val="22"/>
        </w:rPr>
        <w:t>2</w:t>
      </w:r>
      <w:proofErr w:type="gramEnd"/>
      <w:r w:rsidRPr="00F077FE">
        <w:rPr>
          <w:rFonts w:eastAsia="Verdana"/>
          <w:sz w:val="22"/>
          <w:szCs w:val="22"/>
        </w:rPr>
        <w:t xml:space="preserve"> de janeiro de 2018, no </w:t>
      </w:r>
      <w:r w:rsidRPr="00F077FE">
        <w:rPr>
          <w:rFonts w:eastAsia="Verdana"/>
          <w:bCs/>
          <w:sz w:val="22"/>
          <w:szCs w:val="22"/>
        </w:rPr>
        <w:t>Centro de Planejamento Oscar Niemeyer (CEPLAN)</w:t>
      </w:r>
      <w:r w:rsidRPr="00F077FE">
        <w:rPr>
          <w:rFonts w:eastAsia="Verdana"/>
          <w:sz w:val="22"/>
          <w:szCs w:val="22"/>
        </w:rPr>
        <w:t>, Campus Universitário Darcy Ribeiro SG 10, na Universidade de Brasília – UnB – Brasília-DF;</w:t>
      </w:r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>Considerando que na 74ª reunião foram eleitos o presidente, o vice-presidente e os membros das comissões do CAU/DF com seus respectivos coordenadores e coordenadores-adjunto;</w:t>
      </w:r>
      <w:r>
        <w:rPr>
          <w:rFonts w:eastAsia="Verdana"/>
          <w:sz w:val="22"/>
          <w:szCs w:val="22"/>
        </w:rPr>
        <w:t xml:space="preserve">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</w:p>
    <w:p w:rsidR="00F077FE" w:rsidRPr="00F077FE" w:rsidRDefault="00F077FE" w:rsidP="00F077FE">
      <w:pPr>
        <w:ind w:left="-142"/>
        <w:rPr>
          <w:rFonts w:eastAsia="Verdana"/>
          <w:sz w:val="22"/>
          <w:szCs w:val="22"/>
        </w:rPr>
      </w:pPr>
      <w:r w:rsidRPr="00F077FE">
        <w:rPr>
          <w:rFonts w:eastAsia="Verdana"/>
          <w:sz w:val="22"/>
          <w:szCs w:val="22"/>
        </w:rPr>
        <w:t xml:space="preserve">Considerando que os atos administrativos do CAU/DF não podem ser interrompidos, em observância ao princípio da continuidade do serviço </w:t>
      </w:r>
      <w:r w:rsidR="00F858D8">
        <w:rPr>
          <w:rFonts w:eastAsia="Verdana"/>
          <w:sz w:val="22"/>
          <w:szCs w:val="22"/>
        </w:rPr>
        <w:t>público.</w:t>
      </w: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</w:p>
    <w:p w:rsidR="00106F11" w:rsidRPr="00072C25" w:rsidRDefault="00106F11" w:rsidP="00072C25">
      <w:pPr>
        <w:ind w:left="-142"/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Default="005F46A7" w:rsidP="00EF0BC5">
      <w:pPr>
        <w:ind w:left="-142"/>
        <w:rPr>
          <w:rFonts w:eastAsia="Verdana"/>
          <w:bCs/>
          <w:sz w:val="22"/>
          <w:szCs w:val="22"/>
        </w:rPr>
      </w:pPr>
      <w:r>
        <w:rPr>
          <w:rFonts w:eastAsia="Verdana"/>
          <w:sz w:val="22"/>
          <w:szCs w:val="22"/>
        </w:rPr>
        <w:t>1 –</w:t>
      </w:r>
      <w:r w:rsidRPr="005F46A7">
        <w:rPr>
          <w:rFonts w:eastAsia="Verdana"/>
          <w:bCs/>
          <w:sz w:val="22"/>
          <w:szCs w:val="22"/>
        </w:rPr>
        <w:t xml:space="preserve"> Referendar os termos da Deliberação Plenária </w:t>
      </w:r>
      <w:r w:rsidRPr="005F46A7">
        <w:rPr>
          <w:rFonts w:eastAsia="Verdana"/>
          <w:bCs/>
          <w:i/>
          <w:iCs/>
          <w:sz w:val="22"/>
          <w:szCs w:val="22"/>
        </w:rPr>
        <w:t xml:space="preserve">ad referendum </w:t>
      </w:r>
      <w:r w:rsidR="00EF0BC5">
        <w:rPr>
          <w:rFonts w:eastAsia="Verdana"/>
          <w:bCs/>
          <w:sz w:val="22"/>
          <w:szCs w:val="22"/>
        </w:rPr>
        <w:t>nº 0001/2018</w:t>
      </w:r>
      <w:r w:rsidRPr="005F46A7">
        <w:rPr>
          <w:rFonts w:eastAsia="Verdana"/>
          <w:bCs/>
          <w:sz w:val="22"/>
          <w:szCs w:val="22"/>
        </w:rPr>
        <w:t xml:space="preserve"> do CAU/DF, </w:t>
      </w:r>
      <w:r w:rsidR="00EF0BC5" w:rsidRPr="005F46A7">
        <w:rPr>
          <w:bCs/>
          <w:sz w:val="22"/>
          <w:szCs w:val="22"/>
        </w:rPr>
        <w:t xml:space="preserve">que </w:t>
      </w:r>
      <w:r w:rsidR="00EF0BC5">
        <w:rPr>
          <w:bCs/>
          <w:sz w:val="22"/>
          <w:szCs w:val="22"/>
        </w:rPr>
        <w:t>a</w:t>
      </w:r>
      <w:r w:rsidR="00B33D58">
        <w:rPr>
          <w:bCs/>
          <w:sz w:val="22"/>
          <w:szCs w:val="22"/>
        </w:rPr>
        <w:t xml:space="preserve">prova </w:t>
      </w:r>
      <w:r w:rsidR="00EF0BC5" w:rsidRPr="005F46A7">
        <w:rPr>
          <w:bCs/>
          <w:sz w:val="22"/>
          <w:szCs w:val="22"/>
        </w:rPr>
        <w:t>a ata da 74ª reunião plenária do CAU/DF</w:t>
      </w:r>
      <w:r w:rsidRPr="005F46A7">
        <w:rPr>
          <w:rFonts w:eastAsia="Verdana"/>
          <w:bCs/>
          <w:sz w:val="22"/>
          <w:szCs w:val="22"/>
        </w:rPr>
        <w:t>;</w:t>
      </w:r>
      <w:r w:rsidR="00EF0BC5">
        <w:rPr>
          <w:rFonts w:eastAsia="Verdana"/>
          <w:bCs/>
          <w:sz w:val="22"/>
          <w:szCs w:val="22"/>
        </w:rPr>
        <w:t xml:space="preserve"> </w:t>
      </w:r>
      <w:proofErr w:type="gramStart"/>
      <w:r w:rsidR="00EF0BC5">
        <w:rPr>
          <w:rFonts w:eastAsia="Verdana"/>
          <w:bCs/>
          <w:sz w:val="22"/>
          <w:szCs w:val="22"/>
        </w:rPr>
        <w:t>e</w:t>
      </w:r>
      <w:proofErr w:type="gramEnd"/>
    </w:p>
    <w:p w:rsidR="00540F6C" w:rsidRDefault="00540F6C" w:rsidP="00072C25">
      <w:pPr>
        <w:ind w:left="-142"/>
        <w:rPr>
          <w:rFonts w:eastAsia="Verdana"/>
          <w:bCs/>
          <w:sz w:val="22"/>
          <w:szCs w:val="22"/>
        </w:rPr>
      </w:pPr>
    </w:p>
    <w:p w:rsidR="00106F11" w:rsidRPr="00072C25" w:rsidRDefault="00540F6C" w:rsidP="00072C25">
      <w:pPr>
        <w:ind w:left="-142"/>
        <w:rPr>
          <w:rFonts w:eastAsia="Verdana"/>
          <w:sz w:val="22"/>
          <w:szCs w:val="22"/>
        </w:rPr>
      </w:pPr>
      <w:r>
        <w:rPr>
          <w:rFonts w:eastAsia="Verdana"/>
          <w:bCs/>
          <w:sz w:val="22"/>
          <w:szCs w:val="22"/>
        </w:rPr>
        <w:t xml:space="preserve">2 </w:t>
      </w:r>
      <w:r w:rsidR="00106F11" w:rsidRPr="00072C25">
        <w:rPr>
          <w:rFonts w:eastAsia="Verdana"/>
          <w:sz w:val="22"/>
          <w:szCs w:val="22"/>
        </w:rPr>
        <w:t>– Encaminhar esta deliberação para publicação no sítio eletrônico do CAU/DF.</w:t>
      </w:r>
    </w:p>
    <w:p w:rsidR="00106F11" w:rsidRPr="00072C25" w:rsidRDefault="00106F11" w:rsidP="00072C25">
      <w:pPr>
        <w:ind w:left="-142"/>
        <w:rPr>
          <w:rFonts w:eastAsia="Verdana"/>
          <w:sz w:val="22"/>
          <w:szCs w:val="22"/>
        </w:rPr>
      </w:pPr>
    </w:p>
    <w:p w:rsidR="00106F11" w:rsidRPr="003D0183" w:rsidRDefault="00106F11" w:rsidP="00072C25">
      <w:pPr>
        <w:ind w:left="-142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Esta deliberação entra em vigor nesta data.</w:t>
      </w:r>
    </w:p>
    <w:p w:rsidR="00106F11" w:rsidRPr="003D0183" w:rsidRDefault="00106F11" w:rsidP="00072C25">
      <w:pPr>
        <w:ind w:left="-142"/>
        <w:rPr>
          <w:rFonts w:eastAsia="Verdana"/>
          <w:b/>
          <w:sz w:val="22"/>
          <w:szCs w:val="22"/>
        </w:rPr>
      </w:pPr>
      <w:bookmarkStart w:id="0" w:name="_GoBack"/>
      <w:bookmarkEnd w:id="0"/>
    </w:p>
    <w:p w:rsidR="00106F11" w:rsidRPr="003D0183" w:rsidRDefault="003B4EC9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  <w:r w:rsidRPr="003D0183">
        <w:rPr>
          <w:sz w:val="22"/>
          <w:szCs w:val="22"/>
          <w:lang w:eastAsia="pt-BR"/>
        </w:rPr>
        <w:t xml:space="preserve">Com </w:t>
      </w:r>
      <w:proofErr w:type="gramStart"/>
      <w:r w:rsidR="00791419" w:rsidRPr="00791419">
        <w:rPr>
          <w:b/>
          <w:sz w:val="22"/>
          <w:szCs w:val="22"/>
          <w:lang w:eastAsia="pt-BR"/>
        </w:rPr>
        <w:t>9</w:t>
      </w:r>
      <w:proofErr w:type="gramEnd"/>
      <w:r w:rsidR="00AC1A5E" w:rsidRPr="00791419">
        <w:rPr>
          <w:b/>
          <w:bCs/>
          <w:sz w:val="22"/>
          <w:szCs w:val="22"/>
          <w:lang w:eastAsia="pt-BR"/>
        </w:rPr>
        <w:t xml:space="preserve"> </w:t>
      </w:r>
      <w:r w:rsidR="00AC1A5E" w:rsidRPr="003D0183">
        <w:rPr>
          <w:b/>
          <w:bCs/>
          <w:sz w:val="22"/>
          <w:szCs w:val="22"/>
          <w:lang w:eastAsia="pt-BR"/>
        </w:rPr>
        <w:t>votos favoráveis</w:t>
      </w:r>
      <w:r w:rsidR="003E1D0D" w:rsidRPr="003D0183">
        <w:rPr>
          <w:sz w:val="22"/>
          <w:szCs w:val="22"/>
          <w:lang w:eastAsia="pt-BR"/>
        </w:rPr>
        <w:t xml:space="preserve"> dos conselheiros:</w:t>
      </w:r>
      <w:r w:rsidR="008A2FAA" w:rsidRPr="003D0183">
        <w:rPr>
          <w:sz w:val="22"/>
          <w:szCs w:val="22"/>
          <w:lang w:eastAsia="pt-BR"/>
        </w:rPr>
        <w:t xml:space="preserve"> </w:t>
      </w:r>
      <w:r w:rsidR="00791419" w:rsidRPr="00791419">
        <w:rPr>
          <w:sz w:val="22"/>
          <w:szCs w:val="22"/>
          <w:lang w:eastAsia="pt-BR"/>
        </w:rPr>
        <w:t xml:space="preserve">Antônio Menezes Junior, Daniel Marcos Szwec dos Santos Fernandes, Gabriela de Souza Tenório, Giselle Moll Mascarenhas, Luciana Jobim Navarro, Mônica Andréa Blanco, </w:t>
      </w:r>
      <w:r w:rsidR="00791419">
        <w:rPr>
          <w:sz w:val="22"/>
          <w:szCs w:val="22"/>
          <w:lang w:eastAsia="pt-BR"/>
        </w:rPr>
        <w:t xml:space="preserve">Pedro de Almeida Grilo, </w:t>
      </w:r>
      <w:r w:rsidR="00791419" w:rsidRPr="00791419">
        <w:rPr>
          <w:sz w:val="22"/>
          <w:szCs w:val="22"/>
          <w:lang w:eastAsia="pt-BR"/>
        </w:rPr>
        <w:t>André Bello</w:t>
      </w:r>
      <w:r w:rsidR="00791419">
        <w:rPr>
          <w:sz w:val="22"/>
          <w:szCs w:val="22"/>
          <w:lang w:eastAsia="pt-BR"/>
        </w:rPr>
        <w:t xml:space="preserve"> e </w:t>
      </w:r>
      <w:r w:rsidR="00791419" w:rsidRPr="00791419">
        <w:rPr>
          <w:sz w:val="22"/>
          <w:szCs w:val="22"/>
          <w:lang w:eastAsia="pt-BR"/>
        </w:rPr>
        <w:t>João Gilberto de Carvalho Accioly</w:t>
      </w:r>
      <w:r w:rsidR="00791419">
        <w:rPr>
          <w:sz w:val="22"/>
          <w:szCs w:val="22"/>
          <w:lang w:eastAsia="pt-BR"/>
        </w:rPr>
        <w:t>;</w:t>
      </w:r>
      <w:r w:rsidR="00392584" w:rsidRPr="003D0183">
        <w:rPr>
          <w:sz w:val="22"/>
          <w:szCs w:val="22"/>
          <w:lang w:eastAsia="pt-BR"/>
        </w:rPr>
        <w:t xml:space="preserve"> </w:t>
      </w:r>
      <w:r w:rsidR="00791419" w:rsidRPr="00791419">
        <w:rPr>
          <w:b/>
          <w:bCs/>
          <w:sz w:val="22"/>
          <w:szCs w:val="22"/>
          <w:lang w:eastAsia="pt-BR"/>
        </w:rPr>
        <w:t xml:space="preserve">1 abstenção </w:t>
      </w:r>
      <w:r w:rsidR="00791419">
        <w:rPr>
          <w:sz w:val="22"/>
          <w:szCs w:val="22"/>
          <w:lang w:eastAsia="pt-BR"/>
        </w:rPr>
        <w:t>do conselheiro</w:t>
      </w:r>
      <w:r w:rsidR="00392584" w:rsidRPr="003D0183">
        <w:rPr>
          <w:sz w:val="22"/>
          <w:szCs w:val="22"/>
          <w:lang w:eastAsia="pt-BR"/>
        </w:rPr>
        <w:t xml:space="preserve"> Rogério Markiewicz.</w:t>
      </w:r>
    </w:p>
    <w:p w:rsidR="00A107E5" w:rsidRDefault="00A107E5" w:rsidP="003E1D0D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F9147A" w:rsidRPr="00F9147A" w:rsidRDefault="00F9147A" w:rsidP="003E1D0D">
      <w:pPr>
        <w:autoSpaceDE w:val="0"/>
        <w:autoSpaceDN w:val="0"/>
        <w:adjustRightInd w:val="0"/>
        <w:ind w:left="-142"/>
        <w:rPr>
          <w:rFonts w:eastAsia="Verdana"/>
          <w:b/>
          <w:sz w:val="12"/>
          <w:szCs w:val="12"/>
        </w:rPr>
      </w:pPr>
    </w:p>
    <w:p w:rsidR="00106F11" w:rsidRPr="003D0183" w:rsidRDefault="00106F11" w:rsidP="00072C25">
      <w:pPr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 xml:space="preserve">Brasília - DF, </w:t>
      </w:r>
      <w:r w:rsidR="0088309D" w:rsidRPr="0088309D">
        <w:rPr>
          <w:rFonts w:eastAsia="Verdana"/>
          <w:sz w:val="22"/>
          <w:szCs w:val="22"/>
        </w:rPr>
        <w:t>26 de feverei</w:t>
      </w:r>
      <w:r w:rsidR="0088309D">
        <w:rPr>
          <w:rFonts w:eastAsia="Verdana"/>
          <w:sz w:val="22"/>
          <w:szCs w:val="22"/>
        </w:rPr>
        <w:t xml:space="preserve">ro </w:t>
      </w:r>
      <w:r w:rsidR="002A7571" w:rsidRPr="003D0183">
        <w:rPr>
          <w:rFonts w:eastAsia="Verdana"/>
          <w:sz w:val="22"/>
          <w:szCs w:val="22"/>
        </w:rPr>
        <w:t>de 2018</w:t>
      </w:r>
      <w:r w:rsidRPr="003D0183">
        <w:rPr>
          <w:rFonts w:eastAsia="Verdana"/>
          <w:sz w:val="22"/>
          <w:szCs w:val="22"/>
        </w:rPr>
        <w:t>.</w:t>
      </w:r>
    </w:p>
    <w:p w:rsidR="000846A9" w:rsidRPr="003D0183" w:rsidRDefault="000846A9" w:rsidP="00072C25">
      <w:pPr>
        <w:ind w:left="-142"/>
        <w:jc w:val="center"/>
        <w:rPr>
          <w:rFonts w:eastAsia="Verdana"/>
          <w:sz w:val="22"/>
          <w:szCs w:val="22"/>
        </w:rPr>
      </w:pPr>
    </w:p>
    <w:p w:rsidR="00106F11" w:rsidRPr="003D0183" w:rsidRDefault="00106F11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C1CFE" w:rsidRDefault="00AC1CFE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3B4EC9" w:rsidRPr="003D0183" w:rsidRDefault="003B4EC9" w:rsidP="00F9147A">
      <w:pPr>
        <w:ind w:left="-142"/>
        <w:jc w:val="center"/>
        <w:rPr>
          <w:rFonts w:eastAsia="Verdana"/>
          <w:sz w:val="22"/>
          <w:szCs w:val="22"/>
        </w:rPr>
      </w:pPr>
    </w:p>
    <w:p w:rsidR="00A107E5" w:rsidRPr="003D0183" w:rsidRDefault="00A107E5" w:rsidP="00072C2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 w:rsidRPr="003D0183">
        <w:rPr>
          <w:rFonts w:eastAsia="Verdana"/>
          <w:b/>
          <w:sz w:val="22"/>
          <w:szCs w:val="22"/>
        </w:rPr>
        <w:t xml:space="preserve">Daniel Mangabeira da Vinha </w:t>
      </w:r>
    </w:p>
    <w:p w:rsidR="005F6CB4" w:rsidRPr="003D0183" w:rsidRDefault="00BA0CAF" w:rsidP="00072C25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3D0183">
        <w:rPr>
          <w:rFonts w:eastAsia="Verdana"/>
          <w:sz w:val="22"/>
          <w:szCs w:val="22"/>
        </w:rPr>
        <w:t>Presidente do CAU/DF</w:t>
      </w:r>
    </w:p>
    <w:sectPr w:rsidR="005F6CB4" w:rsidRPr="003D0183" w:rsidSect="00DC0A1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F5E060B" wp14:editId="651AA3F1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94D1216" id="Conector reto 1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F858D8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F858D8">
      <w:rPr>
        <w:rFonts w:ascii="DaxCondensed-Regular" w:hAnsi="DaxCondensed-Regular"/>
        <w:b/>
        <w:noProof/>
        <w:color w:val="1C3942"/>
        <w:sz w:val="16"/>
        <w:szCs w:val="16"/>
      </w:rPr>
      <w:t>1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F858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3FF9C90D" wp14:editId="6CA2C798">
          <wp:extent cx="7519143" cy="1035170"/>
          <wp:effectExtent l="0" t="0" r="571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829" w:rsidRDefault="00F858D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8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3"/>
  </w:num>
  <w:num w:numId="3">
    <w:abstractNumId w:val="50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9"/>
  </w:num>
  <w:num w:numId="6">
    <w:abstractNumId w:val="2"/>
  </w:num>
  <w:num w:numId="7">
    <w:abstractNumId w:val="18"/>
  </w:num>
  <w:num w:numId="8">
    <w:abstractNumId w:val="53"/>
  </w:num>
  <w:num w:numId="9">
    <w:abstractNumId w:val="36"/>
  </w:num>
  <w:num w:numId="10">
    <w:abstractNumId w:val="89"/>
  </w:num>
  <w:num w:numId="11">
    <w:abstractNumId w:val="75"/>
  </w:num>
  <w:num w:numId="12">
    <w:abstractNumId w:val="32"/>
  </w:num>
  <w:num w:numId="13">
    <w:abstractNumId w:val="81"/>
  </w:num>
  <w:num w:numId="14">
    <w:abstractNumId w:val="66"/>
  </w:num>
  <w:num w:numId="15">
    <w:abstractNumId w:val="87"/>
  </w:num>
  <w:num w:numId="16">
    <w:abstractNumId w:val="12"/>
  </w:num>
  <w:num w:numId="17">
    <w:abstractNumId w:val="35"/>
  </w:num>
  <w:num w:numId="18">
    <w:abstractNumId w:val="11"/>
  </w:num>
  <w:num w:numId="19">
    <w:abstractNumId w:val="39"/>
  </w:num>
  <w:num w:numId="20">
    <w:abstractNumId w:val="46"/>
  </w:num>
  <w:num w:numId="21">
    <w:abstractNumId w:val="3"/>
  </w:num>
  <w:num w:numId="22">
    <w:abstractNumId w:val="49"/>
  </w:num>
  <w:num w:numId="23">
    <w:abstractNumId w:val="21"/>
  </w:num>
  <w:num w:numId="24">
    <w:abstractNumId w:val="24"/>
  </w:num>
  <w:num w:numId="25">
    <w:abstractNumId w:val="52"/>
  </w:num>
  <w:num w:numId="26">
    <w:abstractNumId w:val="28"/>
  </w:num>
  <w:num w:numId="27">
    <w:abstractNumId w:val="57"/>
  </w:num>
  <w:num w:numId="28">
    <w:abstractNumId w:val="48"/>
  </w:num>
  <w:num w:numId="29">
    <w:abstractNumId w:val="42"/>
  </w:num>
  <w:num w:numId="30">
    <w:abstractNumId w:val="7"/>
  </w:num>
  <w:num w:numId="31">
    <w:abstractNumId w:val="69"/>
  </w:num>
  <w:num w:numId="32">
    <w:abstractNumId w:val="38"/>
  </w:num>
  <w:num w:numId="33">
    <w:abstractNumId w:val="71"/>
  </w:num>
  <w:num w:numId="34">
    <w:abstractNumId w:val="68"/>
  </w:num>
  <w:num w:numId="35">
    <w:abstractNumId w:val="30"/>
  </w:num>
  <w:num w:numId="36">
    <w:abstractNumId w:val="15"/>
  </w:num>
  <w:num w:numId="37">
    <w:abstractNumId w:val="86"/>
  </w:num>
  <w:num w:numId="38">
    <w:abstractNumId w:val="1"/>
  </w:num>
  <w:num w:numId="39">
    <w:abstractNumId w:val="54"/>
  </w:num>
  <w:num w:numId="40">
    <w:abstractNumId w:val="9"/>
  </w:num>
  <w:num w:numId="41">
    <w:abstractNumId w:val="29"/>
  </w:num>
  <w:num w:numId="42">
    <w:abstractNumId w:val="64"/>
  </w:num>
  <w:num w:numId="43">
    <w:abstractNumId w:val="5"/>
  </w:num>
  <w:num w:numId="44">
    <w:abstractNumId w:val="88"/>
  </w:num>
  <w:num w:numId="45">
    <w:abstractNumId w:val="41"/>
  </w:num>
  <w:num w:numId="46">
    <w:abstractNumId w:val="14"/>
  </w:num>
  <w:num w:numId="47">
    <w:abstractNumId w:val="31"/>
  </w:num>
  <w:num w:numId="48">
    <w:abstractNumId w:val="63"/>
  </w:num>
  <w:num w:numId="49">
    <w:abstractNumId w:val="37"/>
  </w:num>
  <w:num w:numId="50">
    <w:abstractNumId w:val="80"/>
  </w:num>
  <w:num w:numId="51">
    <w:abstractNumId w:val="65"/>
  </w:num>
  <w:num w:numId="52">
    <w:abstractNumId w:val="84"/>
  </w:num>
  <w:num w:numId="53">
    <w:abstractNumId w:val="45"/>
  </w:num>
  <w:num w:numId="54">
    <w:abstractNumId w:val="60"/>
  </w:num>
  <w:num w:numId="55">
    <w:abstractNumId w:val="56"/>
  </w:num>
  <w:num w:numId="56">
    <w:abstractNumId w:val="74"/>
  </w:num>
  <w:num w:numId="57">
    <w:abstractNumId w:val="22"/>
  </w:num>
  <w:num w:numId="58">
    <w:abstractNumId w:val="6"/>
  </w:num>
  <w:num w:numId="59">
    <w:abstractNumId w:val="76"/>
  </w:num>
  <w:num w:numId="60">
    <w:abstractNumId w:val="77"/>
  </w:num>
  <w:num w:numId="61">
    <w:abstractNumId w:val="62"/>
  </w:num>
  <w:num w:numId="62">
    <w:abstractNumId w:val="20"/>
  </w:num>
  <w:num w:numId="63">
    <w:abstractNumId w:val="4"/>
  </w:num>
  <w:num w:numId="64">
    <w:abstractNumId w:val="85"/>
  </w:num>
  <w:num w:numId="65">
    <w:abstractNumId w:val="23"/>
  </w:num>
  <w:num w:numId="66">
    <w:abstractNumId w:val="83"/>
  </w:num>
  <w:num w:numId="67">
    <w:abstractNumId w:val="79"/>
  </w:num>
  <w:num w:numId="68">
    <w:abstractNumId w:val="34"/>
  </w:num>
  <w:num w:numId="69">
    <w:abstractNumId w:val="25"/>
  </w:num>
  <w:num w:numId="70">
    <w:abstractNumId w:val="78"/>
  </w:num>
  <w:num w:numId="71">
    <w:abstractNumId w:val="17"/>
  </w:num>
  <w:num w:numId="72">
    <w:abstractNumId w:val="61"/>
  </w:num>
  <w:num w:numId="73">
    <w:abstractNumId w:val="67"/>
  </w:num>
  <w:num w:numId="74">
    <w:abstractNumId w:val="40"/>
  </w:num>
  <w:num w:numId="75">
    <w:abstractNumId w:val="13"/>
  </w:num>
  <w:num w:numId="76">
    <w:abstractNumId w:val="70"/>
  </w:num>
  <w:num w:numId="77">
    <w:abstractNumId w:val="0"/>
  </w:num>
  <w:num w:numId="78">
    <w:abstractNumId w:val="82"/>
  </w:num>
  <w:num w:numId="79">
    <w:abstractNumId w:val="55"/>
  </w:num>
  <w:num w:numId="80">
    <w:abstractNumId w:val="10"/>
  </w:num>
  <w:num w:numId="81">
    <w:abstractNumId w:val="26"/>
  </w:num>
  <w:num w:numId="82">
    <w:abstractNumId w:val="72"/>
  </w:num>
  <w:num w:numId="83">
    <w:abstractNumId w:val="44"/>
  </w:num>
  <w:num w:numId="84">
    <w:abstractNumId w:val="16"/>
  </w:num>
  <w:num w:numId="85">
    <w:abstractNumId w:val="19"/>
  </w:num>
  <w:num w:numId="86">
    <w:abstractNumId w:val="58"/>
  </w:num>
  <w:num w:numId="87">
    <w:abstractNumId w:val="8"/>
  </w:num>
  <w:num w:numId="88">
    <w:abstractNumId w:val="27"/>
  </w:num>
  <w:num w:numId="89">
    <w:abstractNumId w:val="51"/>
  </w:num>
  <w:num w:numId="90">
    <w:abstractNumId w:val="90"/>
  </w:num>
  <w:num w:numId="91">
    <w:abstractNumId w:val="7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3CC4"/>
    <w:rsid w:val="00016358"/>
    <w:rsid w:val="0002102C"/>
    <w:rsid w:val="00024022"/>
    <w:rsid w:val="0002530F"/>
    <w:rsid w:val="00045777"/>
    <w:rsid w:val="000502FC"/>
    <w:rsid w:val="00054350"/>
    <w:rsid w:val="000602F4"/>
    <w:rsid w:val="00060D2E"/>
    <w:rsid w:val="00063C97"/>
    <w:rsid w:val="00072C25"/>
    <w:rsid w:val="000752D7"/>
    <w:rsid w:val="00076011"/>
    <w:rsid w:val="000846A9"/>
    <w:rsid w:val="000867C5"/>
    <w:rsid w:val="00087CC9"/>
    <w:rsid w:val="000924A1"/>
    <w:rsid w:val="000924E6"/>
    <w:rsid w:val="00095898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1010B0"/>
    <w:rsid w:val="00101DA2"/>
    <w:rsid w:val="00102B3C"/>
    <w:rsid w:val="0010396A"/>
    <w:rsid w:val="001050E7"/>
    <w:rsid w:val="00106F11"/>
    <w:rsid w:val="00110447"/>
    <w:rsid w:val="00110BB0"/>
    <w:rsid w:val="0011104B"/>
    <w:rsid w:val="0011109C"/>
    <w:rsid w:val="00111C00"/>
    <w:rsid w:val="00113BE1"/>
    <w:rsid w:val="00116385"/>
    <w:rsid w:val="0012203F"/>
    <w:rsid w:val="00122F68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BDB"/>
    <w:rsid w:val="00175340"/>
    <w:rsid w:val="00177A96"/>
    <w:rsid w:val="00182358"/>
    <w:rsid w:val="00182A3B"/>
    <w:rsid w:val="001906E3"/>
    <w:rsid w:val="00196432"/>
    <w:rsid w:val="001A2316"/>
    <w:rsid w:val="001A5340"/>
    <w:rsid w:val="001B134C"/>
    <w:rsid w:val="001B204B"/>
    <w:rsid w:val="001B3B05"/>
    <w:rsid w:val="001B42D6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66B1"/>
    <w:rsid w:val="001F7DCB"/>
    <w:rsid w:val="00200313"/>
    <w:rsid w:val="002024BB"/>
    <w:rsid w:val="0020351A"/>
    <w:rsid w:val="00203D59"/>
    <w:rsid w:val="002073D7"/>
    <w:rsid w:val="00213933"/>
    <w:rsid w:val="0021787C"/>
    <w:rsid w:val="00217D00"/>
    <w:rsid w:val="002442FD"/>
    <w:rsid w:val="002517C8"/>
    <w:rsid w:val="00252812"/>
    <w:rsid w:val="002612D3"/>
    <w:rsid w:val="00262D4C"/>
    <w:rsid w:val="00266A2F"/>
    <w:rsid w:val="0026702F"/>
    <w:rsid w:val="00267AB6"/>
    <w:rsid w:val="00271A3A"/>
    <w:rsid w:val="00273F3F"/>
    <w:rsid w:val="00275B6A"/>
    <w:rsid w:val="002851FF"/>
    <w:rsid w:val="00286C01"/>
    <w:rsid w:val="00293ABE"/>
    <w:rsid w:val="00295A33"/>
    <w:rsid w:val="00295F98"/>
    <w:rsid w:val="00297760"/>
    <w:rsid w:val="002A733D"/>
    <w:rsid w:val="002A7571"/>
    <w:rsid w:val="002B218E"/>
    <w:rsid w:val="002B371B"/>
    <w:rsid w:val="002B4785"/>
    <w:rsid w:val="002B545D"/>
    <w:rsid w:val="002C1D75"/>
    <w:rsid w:val="002C21FB"/>
    <w:rsid w:val="002D0841"/>
    <w:rsid w:val="002D6459"/>
    <w:rsid w:val="002E61FB"/>
    <w:rsid w:val="002F0DB0"/>
    <w:rsid w:val="002F19CE"/>
    <w:rsid w:val="002F245B"/>
    <w:rsid w:val="00301D95"/>
    <w:rsid w:val="00307D25"/>
    <w:rsid w:val="00314758"/>
    <w:rsid w:val="00320E5E"/>
    <w:rsid w:val="00321012"/>
    <w:rsid w:val="00324B3A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92584"/>
    <w:rsid w:val="003A5A8F"/>
    <w:rsid w:val="003A657E"/>
    <w:rsid w:val="003B4EC9"/>
    <w:rsid w:val="003B50EE"/>
    <w:rsid w:val="003D0183"/>
    <w:rsid w:val="003D54A7"/>
    <w:rsid w:val="003E071F"/>
    <w:rsid w:val="003E100F"/>
    <w:rsid w:val="003E1D0D"/>
    <w:rsid w:val="003E76E6"/>
    <w:rsid w:val="00401D83"/>
    <w:rsid w:val="0040682B"/>
    <w:rsid w:val="00413327"/>
    <w:rsid w:val="00413DEB"/>
    <w:rsid w:val="004171E6"/>
    <w:rsid w:val="00421A05"/>
    <w:rsid w:val="0042297E"/>
    <w:rsid w:val="00422E50"/>
    <w:rsid w:val="004364F8"/>
    <w:rsid w:val="00444A14"/>
    <w:rsid w:val="004501E5"/>
    <w:rsid w:val="004510C7"/>
    <w:rsid w:val="004516DE"/>
    <w:rsid w:val="004519AC"/>
    <w:rsid w:val="004543FA"/>
    <w:rsid w:val="00456DCA"/>
    <w:rsid w:val="00464621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1E69"/>
    <w:rsid w:val="00492FBC"/>
    <w:rsid w:val="00494456"/>
    <w:rsid w:val="0049529C"/>
    <w:rsid w:val="00495304"/>
    <w:rsid w:val="004A33B4"/>
    <w:rsid w:val="004A516F"/>
    <w:rsid w:val="004B091C"/>
    <w:rsid w:val="004C119B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18E"/>
    <w:rsid w:val="00525E70"/>
    <w:rsid w:val="00526FCD"/>
    <w:rsid w:val="00527516"/>
    <w:rsid w:val="00533A67"/>
    <w:rsid w:val="00540F6C"/>
    <w:rsid w:val="0054405C"/>
    <w:rsid w:val="0054467A"/>
    <w:rsid w:val="00544DA5"/>
    <w:rsid w:val="00545632"/>
    <w:rsid w:val="00557AA1"/>
    <w:rsid w:val="00560EA7"/>
    <w:rsid w:val="00566805"/>
    <w:rsid w:val="00571DA7"/>
    <w:rsid w:val="005727FB"/>
    <w:rsid w:val="005753A9"/>
    <w:rsid w:val="00575C6F"/>
    <w:rsid w:val="0058396B"/>
    <w:rsid w:val="0059539C"/>
    <w:rsid w:val="00595978"/>
    <w:rsid w:val="005A74E2"/>
    <w:rsid w:val="005B4879"/>
    <w:rsid w:val="005C24BF"/>
    <w:rsid w:val="005C5029"/>
    <w:rsid w:val="005C6780"/>
    <w:rsid w:val="005D1656"/>
    <w:rsid w:val="005D5D6F"/>
    <w:rsid w:val="005E2957"/>
    <w:rsid w:val="005F30E2"/>
    <w:rsid w:val="005F3CF7"/>
    <w:rsid w:val="005F46A7"/>
    <w:rsid w:val="005F474B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A6A"/>
    <w:rsid w:val="00633E55"/>
    <w:rsid w:val="006352E5"/>
    <w:rsid w:val="006379DA"/>
    <w:rsid w:val="0064053F"/>
    <w:rsid w:val="00643B0C"/>
    <w:rsid w:val="00647A85"/>
    <w:rsid w:val="00650901"/>
    <w:rsid w:val="00653EED"/>
    <w:rsid w:val="00654365"/>
    <w:rsid w:val="006544E9"/>
    <w:rsid w:val="00656AFE"/>
    <w:rsid w:val="00660946"/>
    <w:rsid w:val="00661AA7"/>
    <w:rsid w:val="00664247"/>
    <w:rsid w:val="00684B2D"/>
    <w:rsid w:val="0069412B"/>
    <w:rsid w:val="00697BF6"/>
    <w:rsid w:val="006A4752"/>
    <w:rsid w:val="006A71BB"/>
    <w:rsid w:val="006B66E0"/>
    <w:rsid w:val="006C5B53"/>
    <w:rsid w:val="006D1407"/>
    <w:rsid w:val="006D6BC8"/>
    <w:rsid w:val="006D7100"/>
    <w:rsid w:val="006E16AB"/>
    <w:rsid w:val="006E2388"/>
    <w:rsid w:val="006E2612"/>
    <w:rsid w:val="006E6519"/>
    <w:rsid w:val="006E6A3C"/>
    <w:rsid w:val="006F3920"/>
    <w:rsid w:val="006F4EB1"/>
    <w:rsid w:val="0070089E"/>
    <w:rsid w:val="00702536"/>
    <w:rsid w:val="00704EAA"/>
    <w:rsid w:val="00707A1B"/>
    <w:rsid w:val="00707AED"/>
    <w:rsid w:val="007120EF"/>
    <w:rsid w:val="00713B4F"/>
    <w:rsid w:val="00720EEF"/>
    <w:rsid w:val="0072726A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1419"/>
    <w:rsid w:val="00792582"/>
    <w:rsid w:val="007925E4"/>
    <w:rsid w:val="00794EFF"/>
    <w:rsid w:val="00795F3B"/>
    <w:rsid w:val="00797E39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31A9"/>
    <w:rsid w:val="007E64E7"/>
    <w:rsid w:val="007E6BFB"/>
    <w:rsid w:val="007F30AC"/>
    <w:rsid w:val="007F33DE"/>
    <w:rsid w:val="007F33E7"/>
    <w:rsid w:val="007F4376"/>
    <w:rsid w:val="007F6EEA"/>
    <w:rsid w:val="007F6F46"/>
    <w:rsid w:val="008003D0"/>
    <w:rsid w:val="00800785"/>
    <w:rsid w:val="0080617E"/>
    <w:rsid w:val="00806196"/>
    <w:rsid w:val="00806C9E"/>
    <w:rsid w:val="008122CF"/>
    <w:rsid w:val="008124AF"/>
    <w:rsid w:val="008132D0"/>
    <w:rsid w:val="00815CB5"/>
    <w:rsid w:val="008167B1"/>
    <w:rsid w:val="00820CEB"/>
    <w:rsid w:val="008219B3"/>
    <w:rsid w:val="00825CD3"/>
    <w:rsid w:val="008267B3"/>
    <w:rsid w:val="008324E0"/>
    <w:rsid w:val="008336D5"/>
    <w:rsid w:val="00834C0C"/>
    <w:rsid w:val="00836CFC"/>
    <w:rsid w:val="00847DB5"/>
    <w:rsid w:val="0086224A"/>
    <w:rsid w:val="008627E0"/>
    <w:rsid w:val="00864B97"/>
    <w:rsid w:val="00865F20"/>
    <w:rsid w:val="00872A7C"/>
    <w:rsid w:val="008740C4"/>
    <w:rsid w:val="00875F51"/>
    <w:rsid w:val="008808A9"/>
    <w:rsid w:val="00881AE1"/>
    <w:rsid w:val="00881C59"/>
    <w:rsid w:val="0088309D"/>
    <w:rsid w:val="008841A4"/>
    <w:rsid w:val="00884665"/>
    <w:rsid w:val="008A2FAA"/>
    <w:rsid w:val="008A58A2"/>
    <w:rsid w:val="008B0C07"/>
    <w:rsid w:val="008B154D"/>
    <w:rsid w:val="008B4E46"/>
    <w:rsid w:val="008C038E"/>
    <w:rsid w:val="008C0A32"/>
    <w:rsid w:val="008C6D36"/>
    <w:rsid w:val="008D0B82"/>
    <w:rsid w:val="008D295F"/>
    <w:rsid w:val="008D620C"/>
    <w:rsid w:val="008D71AD"/>
    <w:rsid w:val="008E009B"/>
    <w:rsid w:val="008E3B9C"/>
    <w:rsid w:val="008F38EC"/>
    <w:rsid w:val="008F4E78"/>
    <w:rsid w:val="008F6D1E"/>
    <w:rsid w:val="008F70CD"/>
    <w:rsid w:val="00903390"/>
    <w:rsid w:val="00912C19"/>
    <w:rsid w:val="00924ACC"/>
    <w:rsid w:val="00924EE5"/>
    <w:rsid w:val="00925D1B"/>
    <w:rsid w:val="00930CAF"/>
    <w:rsid w:val="0093352B"/>
    <w:rsid w:val="00935CE7"/>
    <w:rsid w:val="00937779"/>
    <w:rsid w:val="009419AB"/>
    <w:rsid w:val="0095237E"/>
    <w:rsid w:val="00983CC5"/>
    <w:rsid w:val="00985D1E"/>
    <w:rsid w:val="00992DD5"/>
    <w:rsid w:val="0099447F"/>
    <w:rsid w:val="00994977"/>
    <w:rsid w:val="009A04A9"/>
    <w:rsid w:val="009A0CDD"/>
    <w:rsid w:val="009A0EF6"/>
    <w:rsid w:val="009B4F9A"/>
    <w:rsid w:val="009B726A"/>
    <w:rsid w:val="009C05E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2482"/>
    <w:rsid w:val="00A02821"/>
    <w:rsid w:val="00A107E5"/>
    <w:rsid w:val="00A12938"/>
    <w:rsid w:val="00A146ED"/>
    <w:rsid w:val="00A150BB"/>
    <w:rsid w:val="00A17DBF"/>
    <w:rsid w:val="00A3330C"/>
    <w:rsid w:val="00A34162"/>
    <w:rsid w:val="00A52299"/>
    <w:rsid w:val="00A569DC"/>
    <w:rsid w:val="00A62225"/>
    <w:rsid w:val="00A630F0"/>
    <w:rsid w:val="00A64261"/>
    <w:rsid w:val="00A649BF"/>
    <w:rsid w:val="00A64BD3"/>
    <w:rsid w:val="00A672CB"/>
    <w:rsid w:val="00A71FB2"/>
    <w:rsid w:val="00A7471E"/>
    <w:rsid w:val="00A77773"/>
    <w:rsid w:val="00A80689"/>
    <w:rsid w:val="00A901B0"/>
    <w:rsid w:val="00A9094C"/>
    <w:rsid w:val="00A9116B"/>
    <w:rsid w:val="00A93A2E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A5E"/>
    <w:rsid w:val="00AC1CFE"/>
    <w:rsid w:val="00AC305F"/>
    <w:rsid w:val="00AC5F90"/>
    <w:rsid w:val="00AC7104"/>
    <w:rsid w:val="00AD2753"/>
    <w:rsid w:val="00AD3732"/>
    <w:rsid w:val="00AD65EC"/>
    <w:rsid w:val="00AD6E36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3D58"/>
    <w:rsid w:val="00B34350"/>
    <w:rsid w:val="00B34ABC"/>
    <w:rsid w:val="00B46F5A"/>
    <w:rsid w:val="00B5318E"/>
    <w:rsid w:val="00B641FB"/>
    <w:rsid w:val="00B65A6A"/>
    <w:rsid w:val="00B66CD8"/>
    <w:rsid w:val="00B66D2F"/>
    <w:rsid w:val="00B675AE"/>
    <w:rsid w:val="00B83C7D"/>
    <w:rsid w:val="00B86058"/>
    <w:rsid w:val="00B94300"/>
    <w:rsid w:val="00B9557A"/>
    <w:rsid w:val="00B97C96"/>
    <w:rsid w:val="00BA0CAF"/>
    <w:rsid w:val="00BA1DE1"/>
    <w:rsid w:val="00BA33E7"/>
    <w:rsid w:val="00BA341D"/>
    <w:rsid w:val="00BB07FD"/>
    <w:rsid w:val="00BB1CEF"/>
    <w:rsid w:val="00BB48A4"/>
    <w:rsid w:val="00BB55E6"/>
    <w:rsid w:val="00BC781E"/>
    <w:rsid w:val="00BD4CEB"/>
    <w:rsid w:val="00BD6577"/>
    <w:rsid w:val="00BE1829"/>
    <w:rsid w:val="00BE29F4"/>
    <w:rsid w:val="00BF45CC"/>
    <w:rsid w:val="00C06B31"/>
    <w:rsid w:val="00C1287A"/>
    <w:rsid w:val="00C1359A"/>
    <w:rsid w:val="00C15A4A"/>
    <w:rsid w:val="00C16B1A"/>
    <w:rsid w:val="00C17EF9"/>
    <w:rsid w:val="00C21C42"/>
    <w:rsid w:val="00C3188B"/>
    <w:rsid w:val="00C31CAA"/>
    <w:rsid w:val="00C326AA"/>
    <w:rsid w:val="00C3295C"/>
    <w:rsid w:val="00C35176"/>
    <w:rsid w:val="00C360D3"/>
    <w:rsid w:val="00C456C5"/>
    <w:rsid w:val="00C46E4C"/>
    <w:rsid w:val="00C46FF0"/>
    <w:rsid w:val="00C521BB"/>
    <w:rsid w:val="00C5308A"/>
    <w:rsid w:val="00C54A1B"/>
    <w:rsid w:val="00C60E01"/>
    <w:rsid w:val="00C62937"/>
    <w:rsid w:val="00C64F41"/>
    <w:rsid w:val="00C66445"/>
    <w:rsid w:val="00C70202"/>
    <w:rsid w:val="00C80658"/>
    <w:rsid w:val="00C809A5"/>
    <w:rsid w:val="00C875C5"/>
    <w:rsid w:val="00C956F5"/>
    <w:rsid w:val="00C9782C"/>
    <w:rsid w:val="00CA10D7"/>
    <w:rsid w:val="00CC1A5B"/>
    <w:rsid w:val="00CC49DD"/>
    <w:rsid w:val="00CD2BE8"/>
    <w:rsid w:val="00CD65A9"/>
    <w:rsid w:val="00CE6F23"/>
    <w:rsid w:val="00CF1B73"/>
    <w:rsid w:val="00CF2274"/>
    <w:rsid w:val="00CF23C2"/>
    <w:rsid w:val="00CF3C26"/>
    <w:rsid w:val="00CF7649"/>
    <w:rsid w:val="00D00446"/>
    <w:rsid w:val="00D01979"/>
    <w:rsid w:val="00D03629"/>
    <w:rsid w:val="00D0757C"/>
    <w:rsid w:val="00D10724"/>
    <w:rsid w:val="00D1779D"/>
    <w:rsid w:val="00D17E60"/>
    <w:rsid w:val="00D203EC"/>
    <w:rsid w:val="00D21FF5"/>
    <w:rsid w:val="00D2438B"/>
    <w:rsid w:val="00D26E5D"/>
    <w:rsid w:val="00D27332"/>
    <w:rsid w:val="00D34C0A"/>
    <w:rsid w:val="00D37BB2"/>
    <w:rsid w:val="00D622D2"/>
    <w:rsid w:val="00D65D5F"/>
    <w:rsid w:val="00D66207"/>
    <w:rsid w:val="00D6724E"/>
    <w:rsid w:val="00D717C5"/>
    <w:rsid w:val="00D72965"/>
    <w:rsid w:val="00D7555E"/>
    <w:rsid w:val="00D76BF3"/>
    <w:rsid w:val="00D825B0"/>
    <w:rsid w:val="00D86985"/>
    <w:rsid w:val="00D87ACD"/>
    <w:rsid w:val="00DB2938"/>
    <w:rsid w:val="00DB3155"/>
    <w:rsid w:val="00DB4BA4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5C4B"/>
    <w:rsid w:val="00E007EF"/>
    <w:rsid w:val="00E03EAC"/>
    <w:rsid w:val="00E065B5"/>
    <w:rsid w:val="00E1019B"/>
    <w:rsid w:val="00E1619D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0C91"/>
    <w:rsid w:val="00E54879"/>
    <w:rsid w:val="00E551F2"/>
    <w:rsid w:val="00E55A9F"/>
    <w:rsid w:val="00E57D2E"/>
    <w:rsid w:val="00E64A85"/>
    <w:rsid w:val="00E67733"/>
    <w:rsid w:val="00E706BC"/>
    <w:rsid w:val="00E7270B"/>
    <w:rsid w:val="00E73EAF"/>
    <w:rsid w:val="00E83081"/>
    <w:rsid w:val="00E8481C"/>
    <w:rsid w:val="00E914FA"/>
    <w:rsid w:val="00EA055D"/>
    <w:rsid w:val="00EA0C70"/>
    <w:rsid w:val="00EB4A01"/>
    <w:rsid w:val="00EB58BB"/>
    <w:rsid w:val="00EC78E1"/>
    <w:rsid w:val="00ED0385"/>
    <w:rsid w:val="00ED312E"/>
    <w:rsid w:val="00ED6C4E"/>
    <w:rsid w:val="00EE0F48"/>
    <w:rsid w:val="00EE3956"/>
    <w:rsid w:val="00EE485A"/>
    <w:rsid w:val="00EF08F8"/>
    <w:rsid w:val="00EF0BC5"/>
    <w:rsid w:val="00EF3AED"/>
    <w:rsid w:val="00EF45A0"/>
    <w:rsid w:val="00EF6B03"/>
    <w:rsid w:val="00F00923"/>
    <w:rsid w:val="00F020AB"/>
    <w:rsid w:val="00F074C9"/>
    <w:rsid w:val="00F077FE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53C40"/>
    <w:rsid w:val="00F67294"/>
    <w:rsid w:val="00F676D7"/>
    <w:rsid w:val="00F700E6"/>
    <w:rsid w:val="00F70ABE"/>
    <w:rsid w:val="00F74F0C"/>
    <w:rsid w:val="00F76058"/>
    <w:rsid w:val="00F82C5D"/>
    <w:rsid w:val="00F858D8"/>
    <w:rsid w:val="00F86FD7"/>
    <w:rsid w:val="00F9147A"/>
    <w:rsid w:val="00F92EBE"/>
    <w:rsid w:val="00F939AA"/>
    <w:rsid w:val="00F962D6"/>
    <w:rsid w:val="00F96C1F"/>
    <w:rsid w:val="00F97D3A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E7A64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0" w:unhideWhenUsed="0" w:qFormat="1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9C56-9ADC-4046-AA87-BC094B62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Luis Carlos</cp:lastModifiedBy>
  <cp:revision>329</cp:revision>
  <cp:lastPrinted>2017-12-05T12:47:00Z</cp:lastPrinted>
  <dcterms:created xsi:type="dcterms:W3CDTF">2017-11-23T17:05:00Z</dcterms:created>
  <dcterms:modified xsi:type="dcterms:W3CDTF">2018-03-09T16:18:00Z</dcterms:modified>
</cp:coreProperties>
</file>